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527E1A" w:rsidRPr="00A12127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1.102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&amp; 64.102 &amp;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40.102</w:t>
      </w:r>
    </w:p>
    <w:p w:rsidR="00527E1A" w:rsidRPr="003F037E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527E1A" w:rsidRPr="003F037E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0 – DN 500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3F037E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3F037E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527E1A" w:rsidRPr="002D00A1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2D00A1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A12127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527E1A" w:rsidRPr="00A12127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0 – DN050 = PN40</w:t>
      </w:r>
    </w:p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65 – DN500 = PN25</w:t>
      </w:r>
    </w:p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527E1A" w:rsidRPr="006D55CD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527E1A" w:rsidRPr="006D55CD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527E1A" w:rsidRPr="006D55CD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010 – DN100 = Handhebel aus Stahl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25 – DN150 = Handhebel aus Stahl + ISO Flansch für Getriebe/Antrieb.</w:t>
      </w:r>
    </w:p>
    <w:p w:rsidR="00527E1A" w:rsidRPr="006D55CD" w:rsidRDefault="00527E1A" w:rsidP="00527E1A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200 – DN500 = ISO Flansch für Getriebe/Antrieb</w:t>
      </w:r>
    </w:p>
    <w:p w:rsidR="00527E1A" w:rsidRPr="00213585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213585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527E1A" w:rsidRPr="00817D52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527E1A" w:rsidRPr="006D55CD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527E1A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AC0EDF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527E1A" w:rsidRPr="00AC0EDF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527E1A" w:rsidRPr="00AC0EDF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Handhebel</w:t>
      </w:r>
    </w:p>
    <w:p w:rsidR="00527E1A" w:rsidRPr="00AC0EDF" w:rsidRDefault="00527E1A" w:rsidP="00527E1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527E1A" w:rsidRPr="001129CF" w:rsidRDefault="00527E1A" w:rsidP="00527E1A">
      <w:pPr>
        <w:rPr>
          <w:lang w:val="de-DE"/>
        </w:rPr>
      </w:pPr>
    </w:p>
    <w:p w:rsidR="009C12A2" w:rsidRPr="00527E1A" w:rsidRDefault="009C12A2" w:rsidP="00527E1A">
      <w:pPr>
        <w:rPr>
          <w:lang w:val="de-DE"/>
        </w:rPr>
      </w:pPr>
      <w:bookmarkStart w:id="1" w:name="_GoBack"/>
      <w:bookmarkEnd w:id="1"/>
    </w:p>
    <w:sectPr w:rsidR="009C12A2" w:rsidRPr="00527E1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27E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27E1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27E1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27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27E1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27E1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27E1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857-B6B1-4DCB-90B5-120578A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8:00Z</dcterms:created>
  <dcterms:modified xsi:type="dcterms:W3CDTF">2018-08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